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1B0CC" w14:textId="4AFD59F1" w:rsidR="00A85FCE" w:rsidRDefault="00236AB8" w:rsidP="00E72139">
      <w:pPr>
        <w:spacing w:before="240" w:after="0"/>
        <w:jc w:val="center"/>
        <w:rPr>
          <w:b/>
          <w:sz w:val="24"/>
          <w:szCs w:val="24"/>
        </w:rPr>
      </w:pPr>
      <w:r w:rsidRPr="00236AB8">
        <w:rPr>
          <w:b/>
          <w:sz w:val="24"/>
          <w:szCs w:val="24"/>
        </w:rPr>
        <w:t xml:space="preserve">JEDILNIK OD </w:t>
      </w:r>
      <w:r w:rsidR="000B3644">
        <w:rPr>
          <w:b/>
          <w:sz w:val="24"/>
          <w:szCs w:val="24"/>
        </w:rPr>
        <w:t>1</w:t>
      </w:r>
      <w:r w:rsidRPr="00236AB8">
        <w:rPr>
          <w:b/>
          <w:sz w:val="24"/>
          <w:szCs w:val="24"/>
        </w:rPr>
        <w:t xml:space="preserve">. </w:t>
      </w:r>
      <w:r w:rsidR="000B3644">
        <w:rPr>
          <w:b/>
          <w:sz w:val="24"/>
          <w:szCs w:val="24"/>
        </w:rPr>
        <w:t>5</w:t>
      </w:r>
      <w:r w:rsidRPr="00236AB8">
        <w:rPr>
          <w:b/>
          <w:sz w:val="24"/>
          <w:szCs w:val="24"/>
        </w:rPr>
        <w:t xml:space="preserve">. DO </w:t>
      </w:r>
      <w:r w:rsidR="000B3644">
        <w:rPr>
          <w:b/>
          <w:sz w:val="24"/>
          <w:szCs w:val="24"/>
        </w:rPr>
        <w:t>5</w:t>
      </w:r>
      <w:r w:rsidRPr="00236AB8">
        <w:rPr>
          <w:b/>
          <w:sz w:val="24"/>
          <w:szCs w:val="24"/>
        </w:rPr>
        <w:t xml:space="preserve">. </w:t>
      </w:r>
      <w:r w:rsidR="000B3644">
        <w:rPr>
          <w:b/>
          <w:sz w:val="24"/>
          <w:szCs w:val="24"/>
        </w:rPr>
        <w:t>5</w:t>
      </w:r>
      <w:r w:rsidRPr="00236AB8">
        <w:rPr>
          <w:b/>
          <w:sz w:val="24"/>
          <w:szCs w:val="24"/>
        </w:rPr>
        <w:t>. 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B3644" w:rsidRPr="000F3B4C" w14:paraId="345E9EA0" w14:textId="77777777" w:rsidTr="005C461D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D9D8" w14:textId="77777777" w:rsidR="000B3644" w:rsidRDefault="000B3644" w:rsidP="00A479F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4CC6D9D7" w14:textId="2121831D" w:rsidR="000B3644" w:rsidRPr="00A479FA" w:rsidRDefault="000B3644" w:rsidP="00A479FA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10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DFD" w14:textId="20D449B1" w:rsidR="000B3644" w:rsidRPr="00A479FA" w:rsidRDefault="000B3644" w:rsidP="000B364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ZNIK DELA</w:t>
            </w:r>
          </w:p>
        </w:tc>
      </w:tr>
      <w:tr w:rsidR="000B3644" w:rsidRPr="000F3B4C" w14:paraId="76BAE0BD" w14:textId="77777777" w:rsidTr="00FF0C48">
        <w:trPr>
          <w:trHeight w:val="1103"/>
        </w:trPr>
        <w:tc>
          <w:tcPr>
            <w:tcW w:w="2341" w:type="dxa"/>
            <w:vAlign w:val="center"/>
          </w:tcPr>
          <w:p w14:paraId="55971E10" w14:textId="70C06AF6" w:rsidR="000B3644" w:rsidRPr="009B565D" w:rsidRDefault="000B3644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7FB7B6B" w14:textId="2825CDEB" w:rsidR="000B3644" w:rsidRPr="00A479FA" w:rsidRDefault="000B3644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10979" w:type="dxa"/>
            <w:gridSpan w:val="2"/>
            <w:vAlign w:val="center"/>
          </w:tcPr>
          <w:p w14:paraId="4141071E" w14:textId="0B1BDB8D" w:rsidR="000B3644" w:rsidRPr="00A479FA" w:rsidRDefault="000B3644" w:rsidP="00DF576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ZNIK DELA</w:t>
            </w:r>
          </w:p>
        </w:tc>
      </w:tr>
      <w:tr w:rsidR="00A479FA" w:rsidRPr="000F3B4C" w14:paraId="73FA2D03" w14:textId="77777777" w:rsidTr="00236AB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BD7F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68B659CA" w14:textId="7C1E4D8F" w:rsidR="00A479FA" w:rsidRPr="00A479FA" w:rsidRDefault="000B3644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41E5" w14:textId="77777777" w:rsidR="000D312F" w:rsidRDefault="000D312F" w:rsidP="000D312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riž s cimetovim posipom, banana</w:t>
            </w:r>
          </w:p>
          <w:p w14:paraId="54FC5D6B" w14:textId="5B19730E" w:rsidR="008E4800" w:rsidRPr="00A479FA" w:rsidRDefault="000D312F" w:rsidP="000D31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B5A1" w14:textId="77777777" w:rsidR="00DF5761" w:rsidRDefault="00527214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B75CB2" w:rsidRPr="00B75CB2">
              <w:rPr>
                <w:color w:val="000000" w:themeColor="text1"/>
                <w:sz w:val="24"/>
                <w:szCs w:val="24"/>
              </w:rPr>
              <w:t>uranja haše omaka, testenine</w:t>
            </w:r>
            <w:r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221753E5" w14:textId="1DEA2C8F" w:rsidR="00F75932" w:rsidRPr="00A479FA" w:rsidRDefault="00F75932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499" w14:textId="2848953F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4406872B" w14:textId="556A18EC" w:rsidR="00A479FA" w:rsidRPr="00A479FA" w:rsidRDefault="000B3644" w:rsidP="00A479FA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0904" w14:textId="56F45240" w:rsidR="00DF5761" w:rsidRDefault="00527214" w:rsidP="00766A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</w:t>
            </w:r>
            <w:r w:rsidR="00867B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uranja salama</w:t>
            </w:r>
            <w:r w:rsidR="00766AE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olatni listi, bela žitna kava</w:t>
            </w:r>
          </w:p>
          <w:p w14:paraId="76044E0B" w14:textId="77777777" w:rsidR="00F75932" w:rsidRDefault="00F75932" w:rsidP="00766AEC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  <w:p w14:paraId="497C5197" w14:textId="1E32F24F" w:rsidR="008E4800" w:rsidRPr="00DF5761" w:rsidRDefault="008E4800" w:rsidP="00766A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ago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0022" w14:textId="77777777" w:rsidR="00DF5761" w:rsidRDefault="004C61FF" w:rsidP="00766AE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C61FF">
              <w:rPr>
                <w:color w:val="000000" w:themeColor="text1"/>
                <w:sz w:val="24"/>
                <w:szCs w:val="24"/>
              </w:rPr>
              <w:t>Bučkina kremna juh</w:t>
            </w:r>
            <w:r w:rsidR="00766AEC">
              <w:rPr>
                <w:color w:val="000000" w:themeColor="text1"/>
                <w:sz w:val="24"/>
                <w:szCs w:val="24"/>
              </w:rPr>
              <w:t>a, sadni cmoki, jabolčna čežana</w:t>
            </w:r>
          </w:p>
          <w:p w14:paraId="4152E6F2" w14:textId="1790E6D1" w:rsidR="00F75932" w:rsidRPr="00A479FA" w:rsidRDefault="00F75932" w:rsidP="00766AE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0DE4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089B00D" w14:textId="6F994ECA" w:rsidR="00A479FA" w:rsidRPr="00A479FA" w:rsidRDefault="000B3644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349E" w14:textId="77777777" w:rsidR="000D312F" w:rsidRDefault="000D312F" w:rsidP="000D31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žen kruh, sirni namaz, kolobarji sveže kumare, sadni čaj</w:t>
            </w:r>
          </w:p>
          <w:p w14:paraId="4FD27CC5" w14:textId="77777777" w:rsidR="000D312F" w:rsidRDefault="000D312F" w:rsidP="000D312F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  <w:p w14:paraId="0D33AB55" w14:textId="590976A5" w:rsidR="00F75932" w:rsidRPr="00A479FA" w:rsidRDefault="000D312F" w:rsidP="000D312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color w:val="000000" w:themeColor="text1"/>
                <w:sz w:val="24"/>
                <w:szCs w:val="24"/>
              </w:rPr>
              <w:t>jabol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ABC1" w14:textId="6DA307CE" w:rsidR="00DF5761" w:rsidRDefault="000D312F" w:rsidP="00766AE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oveja juha, m</w:t>
            </w:r>
            <w:r w:rsidR="00B75CB2">
              <w:rPr>
                <w:color w:val="000000" w:themeColor="text1"/>
                <w:sz w:val="24"/>
                <w:szCs w:val="24"/>
              </w:rPr>
              <w:t>usaka</w:t>
            </w:r>
            <w:r w:rsidR="00766AEC">
              <w:rPr>
                <w:color w:val="000000" w:themeColor="text1"/>
                <w:sz w:val="24"/>
                <w:szCs w:val="24"/>
              </w:rPr>
              <w:t>, zeljna solata s fižolom</w:t>
            </w:r>
          </w:p>
          <w:p w14:paraId="12408FBB" w14:textId="3BBC27FE" w:rsidR="00F75932" w:rsidRPr="00A479FA" w:rsidRDefault="00F75932" w:rsidP="00766AE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1B66D24" w14:textId="52BEB5FC" w:rsidR="00E72139" w:rsidRDefault="00E72139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0B3644">
        <w:rPr>
          <w:b/>
          <w:color w:val="000000" w:themeColor="text1"/>
          <w:sz w:val="24"/>
          <w:szCs w:val="24"/>
        </w:rPr>
        <w:t>8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</w:t>
      </w:r>
      <w:r w:rsidR="000B3644">
        <w:rPr>
          <w:b/>
          <w:color w:val="000000" w:themeColor="text1"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236AB8">
        <w:rPr>
          <w:b/>
          <w:sz w:val="24"/>
          <w:szCs w:val="24"/>
        </w:rPr>
        <w:t>1</w:t>
      </w:r>
      <w:r w:rsidR="000B3644">
        <w:rPr>
          <w:b/>
          <w:sz w:val="24"/>
          <w:szCs w:val="24"/>
        </w:rPr>
        <w:t>2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</w:t>
      </w:r>
      <w:r w:rsidR="000B3644">
        <w:rPr>
          <w:b/>
          <w:color w:val="000000" w:themeColor="text1"/>
          <w:sz w:val="24"/>
          <w:szCs w:val="24"/>
        </w:rPr>
        <w:t>5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B3644" w:rsidRPr="000F3B4C" w14:paraId="02A7D1DB" w14:textId="77777777" w:rsidTr="000B364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0B3644" w:rsidRDefault="000B3644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6A287007" w:rsidR="000B3644" w:rsidRPr="000F3B4C" w:rsidRDefault="000B3644" w:rsidP="00B9113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1CA" w14:textId="77777777" w:rsidR="000B3644" w:rsidRDefault="00766AEC" w:rsidP="00766A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sira, rezine paprike, zeliščni čaj</w:t>
            </w:r>
          </w:p>
          <w:p w14:paraId="23869359" w14:textId="77777777" w:rsidR="00F75932" w:rsidRDefault="00F75932" w:rsidP="00766AEC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  <w:p w14:paraId="469E7C55" w14:textId="7CCF7E37" w:rsidR="008E4800" w:rsidRPr="008E4800" w:rsidRDefault="008E4800" w:rsidP="00766A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8E4800">
              <w:rPr>
                <w:color w:val="000000" w:themeColor="text1"/>
                <w:sz w:val="24"/>
                <w:szCs w:val="24"/>
              </w:rPr>
              <w:t>jago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981" w14:textId="77777777" w:rsidR="000B3644" w:rsidRDefault="00AA7351" w:rsidP="00AA73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75CB2">
              <w:rPr>
                <w:color w:val="000000" w:themeColor="text1"/>
                <w:sz w:val="24"/>
                <w:szCs w:val="24"/>
              </w:rPr>
              <w:t>Goveja juha, kro</w:t>
            </w:r>
            <w:r>
              <w:rPr>
                <w:color w:val="000000" w:themeColor="text1"/>
                <w:sz w:val="24"/>
                <w:szCs w:val="24"/>
              </w:rPr>
              <w:t>mpirjeva omaka, kuhana govedina</w:t>
            </w:r>
          </w:p>
          <w:p w14:paraId="784B7A82" w14:textId="00A27964" w:rsidR="00F75932" w:rsidRPr="00085774" w:rsidRDefault="00F75932" w:rsidP="00F7593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>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48C3C556" w:rsidR="005D4F83" w:rsidRPr="009B565D" w:rsidRDefault="000B3644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5.</w:t>
            </w:r>
          </w:p>
        </w:tc>
        <w:tc>
          <w:tcPr>
            <w:tcW w:w="5167" w:type="dxa"/>
            <w:vAlign w:val="center"/>
          </w:tcPr>
          <w:p w14:paraId="4F817965" w14:textId="77777777" w:rsidR="00DF5761" w:rsidRDefault="00766AEC" w:rsidP="0048576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</w:t>
            </w:r>
            <w:r w:rsidR="0048576C" w:rsidRPr="0048576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vsena štručka, sadni jogurt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411F1846" w14:textId="40F4484D" w:rsidR="00F75932" w:rsidRPr="0048484C" w:rsidRDefault="00F75932" w:rsidP="00F7593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>
              <w:rPr>
                <w:b/>
                <w:color w:val="000000" w:themeColor="text1"/>
                <w:sz w:val="20"/>
                <w:szCs w:val="24"/>
              </w:rPr>
              <w:t>oves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7417A40D" w14:textId="77777777" w:rsidR="00DF5761" w:rsidRDefault="00AA7351" w:rsidP="00AA73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Pr="00B75CB2">
              <w:rPr>
                <w:color w:val="000000" w:themeColor="text1"/>
                <w:sz w:val="24"/>
                <w:szCs w:val="24"/>
              </w:rPr>
              <w:t>iž z zelenjavo, ribji polpet</w:t>
            </w:r>
            <w:r>
              <w:rPr>
                <w:color w:val="000000" w:themeColor="text1"/>
                <w:sz w:val="24"/>
                <w:szCs w:val="24"/>
              </w:rPr>
              <w:t>, zelena solata s korenčkom</w:t>
            </w:r>
          </w:p>
          <w:p w14:paraId="60F2FB30" w14:textId="3C56FE09" w:rsidR="00F75932" w:rsidRPr="00B75CB2" w:rsidRDefault="00F75932" w:rsidP="00AA73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, R2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69D5165A" w:rsidR="005D4F83" w:rsidRPr="009B565D" w:rsidRDefault="000B3644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F3DD" w14:textId="77777777" w:rsidR="00DF5761" w:rsidRDefault="00766AEC" w:rsidP="0048576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</w:t>
            </w:r>
            <w:r w:rsidR="0048576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leko, koruzni žganc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24A71224" w14:textId="0BF446E6" w:rsidR="00F75932" w:rsidRPr="00634687" w:rsidRDefault="00F75932" w:rsidP="00F7593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EDAD" w14:textId="77777777" w:rsidR="00DF5761" w:rsidRDefault="00766AEC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</w:t>
            </w:r>
            <w:r w:rsidR="00B75CB2" w:rsidRPr="00B75CB2">
              <w:rPr>
                <w:color w:val="000000" w:themeColor="text1"/>
                <w:sz w:val="24"/>
                <w:szCs w:val="24"/>
              </w:rPr>
              <w:t>elenjavna omaka s koščki p</w:t>
            </w:r>
            <w:r w:rsidR="00B75CB2">
              <w:rPr>
                <w:color w:val="000000" w:themeColor="text1"/>
                <w:sz w:val="24"/>
                <w:szCs w:val="24"/>
              </w:rPr>
              <w:t>iščančjega mesa, široki rezanci</w:t>
            </w:r>
            <w:r>
              <w:rPr>
                <w:color w:val="000000" w:themeColor="text1"/>
                <w:sz w:val="24"/>
                <w:szCs w:val="24"/>
              </w:rPr>
              <w:t>, zeljna solata s čičeriko</w:t>
            </w:r>
          </w:p>
          <w:p w14:paraId="386FB908" w14:textId="705C7309" w:rsidR="00F75932" w:rsidRPr="00F4121F" w:rsidRDefault="00F75932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32EE3BD1" w:rsidR="0063025F" w:rsidRPr="00F906AE" w:rsidRDefault="000B3644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.5.</w:t>
            </w:r>
          </w:p>
        </w:tc>
        <w:tc>
          <w:tcPr>
            <w:tcW w:w="5167" w:type="dxa"/>
            <w:vAlign w:val="center"/>
          </w:tcPr>
          <w:p w14:paraId="35509C54" w14:textId="4BA9FCE8" w:rsidR="00DF5761" w:rsidRDefault="00766AEC" w:rsidP="00867B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jdov kuh, </w:t>
            </w:r>
            <w:r w:rsidR="00867B3B">
              <w:rPr>
                <w:color w:val="000000" w:themeColor="text1"/>
                <w:sz w:val="24"/>
                <w:szCs w:val="24"/>
              </w:rPr>
              <w:t>mesni namaz</w:t>
            </w:r>
            <w:r>
              <w:rPr>
                <w:color w:val="000000" w:themeColor="text1"/>
                <w:sz w:val="24"/>
                <w:szCs w:val="24"/>
              </w:rPr>
              <w:t>, solatni listi, sadni čaj</w:t>
            </w:r>
          </w:p>
          <w:p w14:paraId="53581BCF" w14:textId="77777777" w:rsidR="00F75932" w:rsidRDefault="00F75932" w:rsidP="00867B3B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14:paraId="4B1B8953" w14:textId="762FB1A2" w:rsidR="008E4800" w:rsidRPr="008E4800" w:rsidRDefault="008E4800" w:rsidP="00867B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8E4800">
              <w:rPr>
                <w:color w:val="000000" w:themeColor="text1"/>
                <w:sz w:val="24"/>
                <w:szCs w:val="24"/>
              </w:rPr>
              <w:t>jabolko</w:t>
            </w:r>
          </w:p>
        </w:tc>
        <w:tc>
          <w:tcPr>
            <w:tcW w:w="5812" w:type="dxa"/>
            <w:vAlign w:val="center"/>
          </w:tcPr>
          <w:p w14:paraId="25B62352" w14:textId="77777777" w:rsidR="00DF5761" w:rsidRDefault="00766AEC" w:rsidP="004C61F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</w:t>
            </w:r>
            <w:r w:rsidR="004C61FF" w:rsidRPr="004C61FF">
              <w:rPr>
                <w:color w:val="000000" w:themeColor="text1"/>
                <w:sz w:val="24"/>
                <w:szCs w:val="24"/>
              </w:rPr>
              <w:t>elenjav</w:t>
            </w:r>
            <w:r w:rsidR="004C61FF">
              <w:rPr>
                <w:color w:val="000000" w:themeColor="text1"/>
                <w:sz w:val="24"/>
                <w:szCs w:val="24"/>
              </w:rPr>
              <w:t>na juha z lečo, carski praženec</w:t>
            </w:r>
            <w:r>
              <w:rPr>
                <w:color w:val="000000" w:themeColor="text1"/>
                <w:sz w:val="24"/>
                <w:szCs w:val="24"/>
              </w:rPr>
              <w:t>, limonada</w:t>
            </w:r>
          </w:p>
          <w:p w14:paraId="7A702265" w14:textId="5D8AF898" w:rsidR="00F75932" w:rsidRPr="002F0473" w:rsidRDefault="00F75932" w:rsidP="004C61F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17EC6D9B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6D0E2D7B" w:rsidR="0063025F" w:rsidRPr="00F906AE" w:rsidRDefault="000B3644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.5.</w:t>
            </w:r>
          </w:p>
        </w:tc>
        <w:tc>
          <w:tcPr>
            <w:tcW w:w="5167" w:type="dxa"/>
            <w:vAlign w:val="center"/>
          </w:tcPr>
          <w:p w14:paraId="5E3B551E" w14:textId="1D3CA05C" w:rsidR="00DF5761" w:rsidRDefault="00766AEC" w:rsidP="00AA735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="00F7593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ščki</w:t>
            </w:r>
            <w:r w:rsidR="0048576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tun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AA735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ezine 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</w:t>
            </w:r>
            <w:r w:rsidR="008E480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</w:p>
          <w:p w14:paraId="39E09841" w14:textId="77777777" w:rsidR="00F75932" w:rsidRDefault="00F75932" w:rsidP="00F75932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R2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14:paraId="7D990C86" w14:textId="783DBD3E" w:rsidR="008E4800" w:rsidRPr="008B2FF4" w:rsidRDefault="008E4800" w:rsidP="00F7593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relica</w:t>
            </w:r>
          </w:p>
        </w:tc>
        <w:tc>
          <w:tcPr>
            <w:tcW w:w="5812" w:type="dxa"/>
            <w:vAlign w:val="center"/>
          </w:tcPr>
          <w:p w14:paraId="376FB78F" w14:textId="77777777" w:rsidR="00DF5761" w:rsidRDefault="00766AEC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</w:t>
            </w:r>
            <w:r w:rsidR="00B75CB2" w:rsidRPr="00B75CB2">
              <w:rPr>
                <w:color w:val="000000" w:themeColor="text1"/>
                <w:sz w:val="24"/>
                <w:szCs w:val="24"/>
              </w:rPr>
              <w:t>tefani pečenka, pire krompir</w:t>
            </w:r>
            <w:r>
              <w:rPr>
                <w:color w:val="000000" w:themeColor="text1"/>
                <w:sz w:val="24"/>
                <w:szCs w:val="24"/>
              </w:rPr>
              <w:t>, mešana solata, sladoled</w:t>
            </w:r>
          </w:p>
          <w:p w14:paraId="73825F1F" w14:textId="5744479F" w:rsidR="00F75932" w:rsidRPr="0069312E" w:rsidRDefault="00F75932" w:rsidP="00F7593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J, Ž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</w:tr>
    </w:tbl>
    <w:p w14:paraId="1B847758" w14:textId="77777777" w:rsidR="00B91135" w:rsidRDefault="00B91135" w:rsidP="00EA1E2B">
      <w:pPr>
        <w:spacing w:before="240"/>
        <w:rPr>
          <w:b/>
          <w:sz w:val="24"/>
          <w:szCs w:val="24"/>
        </w:rPr>
      </w:pPr>
    </w:p>
    <w:p w14:paraId="2E012953" w14:textId="4F9AB825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EA1E2B">
        <w:rPr>
          <w:b/>
          <w:color w:val="000000" w:themeColor="text1"/>
          <w:sz w:val="24"/>
          <w:szCs w:val="24"/>
        </w:rPr>
        <w:t>15</w:t>
      </w:r>
      <w:r w:rsidRPr="008B5056">
        <w:rPr>
          <w:b/>
          <w:color w:val="000000" w:themeColor="text1"/>
          <w:sz w:val="24"/>
          <w:szCs w:val="24"/>
        </w:rPr>
        <w:t>.</w:t>
      </w:r>
      <w:r w:rsidR="00EA1E2B">
        <w:rPr>
          <w:b/>
          <w:color w:val="000000" w:themeColor="text1"/>
          <w:sz w:val="24"/>
          <w:szCs w:val="24"/>
        </w:rPr>
        <w:t xml:space="preserve"> 5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EA1E2B">
        <w:rPr>
          <w:b/>
          <w:sz w:val="24"/>
          <w:szCs w:val="24"/>
        </w:rPr>
        <w:t>19</w:t>
      </w:r>
      <w:r w:rsidRPr="008B5056">
        <w:rPr>
          <w:b/>
          <w:color w:val="000000" w:themeColor="text1"/>
          <w:sz w:val="24"/>
          <w:szCs w:val="24"/>
        </w:rPr>
        <w:t>.</w:t>
      </w:r>
      <w:r w:rsidR="00EA1E2B">
        <w:rPr>
          <w:b/>
          <w:color w:val="000000" w:themeColor="text1"/>
          <w:sz w:val="24"/>
          <w:szCs w:val="24"/>
        </w:rPr>
        <w:t xml:space="preserve"> 5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287B0261" w:rsidR="00B91135" w:rsidRPr="000F3B4C" w:rsidRDefault="00EA1E2B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7A2C" w14:textId="77777777" w:rsidR="00A805D4" w:rsidRDefault="00766AEC" w:rsidP="00867B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žen kruh, </w:t>
            </w:r>
            <w:r w:rsidR="00867B3B">
              <w:rPr>
                <w:color w:val="000000" w:themeColor="text1"/>
                <w:sz w:val="24"/>
                <w:szCs w:val="24"/>
              </w:rPr>
              <w:t>maslo, med</w:t>
            </w:r>
            <w:r>
              <w:rPr>
                <w:color w:val="000000" w:themeColor="text1"/>
                <w:sz w:val="24"/>
                <w:szCs w:val="24"/>
              </w:rPr>
              <w:t>, sadni čaj</w:t>
            </w:r>
            <w:r w:rsidR="00AA7351">
              <w:rPr>
                <w:color w:val="000000" w:themeColor="text1"/>
                <w:sz w:val="24"/>
                <w:szCs w:val="24"/>
              </w:rPr>
              <w:t>, jabolko</w:t>
            </w:r>
          </w:p>
          <w:p w14:paraId="4619A30F" w14:textId="1FB79E61" w:rsidR="00F75932" w:rsidRPr="00867B3B" w:rsidRDefault="00F75932" w:rsidP="00867B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B6D0" w14:textId="77777777" w:rsidR="000D312F" w:rsidRDefault="000D312F" w:rsidP="000D31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karonovo meso, zelena solata</w:t>
            </w:r>
          </w:p>
          <w:p w14:paraId="60915681" w14:textId="1425F58C" w:rsidR="00F75932" w:rsidRPr="002F0473" w:rsidRDefault="000D312F" w:rsidP="000D31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1AFD02DD" w:rsidR="00B91135" w:rsidRPr="009B565D" w:rsidRDefault="00EA1E2B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5.</w:t>
            </w:r>
          </w:p>
        </w:tc>
        <w:tc>
          <w:tcPr>
            <w:tcW w:w="5167" w:type="dxa"/>
            <w:vAlign w:val="center"/>
          </w:tcPr>
          <w:p w14:paraId="5E459F91" w14:textId="555F337F" w:rsidR="00A805D4" w:rsidRDefault="00766AEC" w:rsidP="00766A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ruh s semeni, ogrska salama, češnjev paradižnik, zeliščni čaj</w:t>
            </w:r>
            <w:r w:rsidR="008E480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</w:p>
          <w:p w14:paraId="40476B39" w14:textId="77777777" w:rsidR="00F75932" w:rsidRDefault="00F75932" w:rsidP="00766AEC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14:paraId="32AA74BD" w14:textId="0EE94C9E" w:rsidR="008E4800" w:rsidRPr="003E4421" w:rsidRDefault="008E4800" w:rsidP="00766A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relica</w:t>
            </w:r>
          </w:p>
        </w:tc>
        <w:tc>
          <w:tcPr>
            <w:tcW w:w="5812" w:type="dxa"/>
            <w:vAlign w:val="center"/>
          </w:tcPr>
          <w:p w14:paraId="484D4512" w14:textId="5B37CEC6" w:rsidR="00A805D4" w:rsidRDefault="00AA7351" w:rsidP="00AA73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elenjavna mineštra s stročnicami,</w:t>
            </w:r>
            <w:r w:rsidRPr="00B75CB2">
              <w:rPr>
                <w:color w:val="000000" w:themeColor="text1"/>
                <w:sz w:val="24"/>
                <w:szCs w:val="24"/>
              </w:rPr>
              <w:t xml:space="preserve"> koruzni kruh</w:t>
            </w:r>
            <w:r w:rsidR="00867B3B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D312F">
              <w:rPr>
                <w:color w:val="000000" w:themeColor="text1"/>
                <w:sz w:val="24"/>
                <w:szCs w:val="24"/>
              </w:rPr>
              <w:t>sadna kupa</w:t>
            </w:r>
          </w:p>
          <w:p w14:paraId="504D52E5" w14:textId="0BA3B2B7" w:rsidR="00F75932" w:rsidRPr="00D75D3B" w:rsidRDefault="00F75932" w:rsidP="00AA73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J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119DD498" w14:textId="4342CF00" w:rsidR="00B91135" w:rsidRPr="009B565D" w:rsidRDefault="00EA1E2B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89E5" w14:textId="77777777" w:rsidR="00A805D4" w:rsidRDefault="00766AEC" w:rsidP="0048576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leko, </w:t>
            </w:r>
            <w:r w:rsidR="0048576C" w:rsidRPr="00867B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adno-žitni kosmič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6EF17301" w14:textId="6152272F" w:rsidR="00F75932" w:rsidRPr="003E4421" w:rsidRDefault="00F75932" w:rsidP="0048576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O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BE7F" w14:textId="77777777" w:rsidR="00A805D4" w:rsidRDefault="00B75CB2" w:rsidP="00867B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Pr="00B75CB2">
              <w:rPr>
                <w:color w:val="000000" w:themeColor="text1"/>
                <w:sz w:val="24"/>
                <w:szCs w:val="24"/>
              </w:rPr>
              <w:t>uskus s koščk</w:t>
            </w:r>
            <w:r>
              <w:rPr>
                <w:color w:val="000000" w:themeColor="text1"/>
                <w:sz w:val="24"/>
                <w:szCs w:val="24"/>
              </w:rPr>
              <w:t>i piščančjega mesa in zelenjave</w:t>
            </w:r>
            <w:r w:rsidR="00766AEC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3FD5D883" w14:textId="2E82A65D" w:rsidR="00F75932" w:rsidRPr="00D75D3B" w:rsidRDefault="00F75932" w:rsidP="00F7593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0F3FF23D" w14:textId="6A2767D8" w:rsidR="00B91135" w:rsidRPr="00F906AE" w:rsidRDefault="00EA1E2B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5.</w:t>
            </w:r>
          </w:p>
        </w:tc>
        <w:tc>
          <w:tcPr>
            <w:tcW w:w="5167" w:type="dxa"/>
            <w:vAlign w:val="center"/>
          </w:tcPr>
          <w:p w14:paraId="5ABFF416" w14:textId="77777777" w:rsidR="00446505" w:rsidRDefault="00446505" w:rsidP="0044650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48576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Štručka s sirom, rezine p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rike, razredčen 100 % sadni sok </w:t>
            </w:r>
          </w:p>
          <w:p w14:paraId="1103E602" w14:textId="77777777" w:rsidR="00446505" w:rsidRDefault="00446505" w:rsidP="00446505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  <w:p w14:paraId="233CD2DF" w14:textId="722CF254" w:rsidR="00F75932" w:rsidRPr="00480A8D" w:rsidRDefault="00446505" w:rsidP="0044650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abolk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3EFDDC23" w14:textId="03F77477" w:rsidR="00A805D4" w:rsidRDefault="00766AEC" w:rsidP="00291A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4C61FF" w:rsidRPr="00B75CB2">
              <w:rPr>
                <w:color w:val="000000" w:themeColor="text1"/>
                <w:sz w:val="24"/>
                <w:szCs w:val="24"/>
              </w:rPr>
              <w:t xml:space="preserve">ečen file </w:t>
            </w:r>
            <w:r w:rsidR="000D312F">
              <w:rPr>
                <w:color w:val="000000" w:themeColor="text1"/>
                <w:sz w:val="24"/>
                <w:szCs w:val="24"/>
              </w:rPr>
              <w:t>ostriža</w:t>
            </w:r>
            <w:r w:rsidR="004C61FF" w:rsidRPr="00B75CB2">
              <w:rPr>
                <w:color w:val="000000" w:themeColor="text1"/>
                <w:sz w:val="24"/>
                <w:szCs w:val="24"/>
              </w:rPr>
              <w:t>, krompir s porom in korenčkom</w:t>
            </w:r>
            <w:r w:rsidR="00F6531E">
              <w:rPr>
                <w:color w:val="000000" w:themeColor="text1"/>
                <w:sz w:val="24"/>
                <w:szCs w:val="24"/>
              </w:rPr>
              <w:t>,</w:t>
            </w:r>
            <w:r w:rsidR="000D312F">
              <w:rPr>
                <w:color w:val="000000" w:themeColor="text1"/>
                <w:sz w:val="24"/>
                <w:szCs w:val="24"/>
              </w:rPr>
              <w:t xml:space="preserve"> rdeča pesa</w:t>
            </w:r>
          </w:p>
          <w:p w14:paraId="6F727E24" w14:textId="11B33492" w:rsidR="00F75932" w:rsidRPr="00366F7D" w:rsidRDefault="00F75932" w:rsidP="00F75932">
            <w:pPr>
              <w:spacing w:after="0"/>
              <w:jc w:val="center"/>
              <w:rPr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>R2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2D783F19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7DE7304B" w:rsidR="00B91135" w:rsidRPr="00F906AE" w:rsidRDefault="00EA1E2B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5.</w:t>
            </w:r>
          </w:p>
        </w:tc>
        <w:tc>
          <w:tcPr>
            <w:tcW w:w="5167" w:type="dxa"/>
            <w:vAlign w:val="center"/>
          </w:tcPr>
          <w:p w14:paraId="6294D4E5" w14:textId="77777777" w:rsidR="00446505" w:rsidRDefault="00446505" w:rsidP="0044650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srček, kefir, jagode</w:t>
            </w:r>
          </w:p>
          <w:p w14:paraId="14BF7348" w14:textId="02B8449D" w:rsidR="008E4800" w:rsidRPr="002F3EF1" w:rsidRDefault="00446505" w:rsidP="0044650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22F47D63" w14:textId="5D356A7B" w:rsidR="00A805D4" w:rsidRDefault="00B75CB2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75CB2">
              <w:rPr>
                <w:color w:val="000000" w:themeColor="text1"/>
                <w:sz w:val="24"/>
                <w:szCs w:val="24"/>
              </w:rPr>
              <w:t xml:space="preserve">Panirano puranje meso, riž z zelenjavo in ajdovo </w:t>
            </w:r>
            <w:r>
              <w:rPr>
                <w:color w:val="000000" w:themeColor="text1"/>
                <w:sz w:val="24"/>
                <w:szCs w:val="24"/>
              </w:rPr>
              <w:t>kašo</w:t>
            </w:r>
            <w:r w:rsidR="00F6531E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46505">
              <w:rPr>
                <w:color w:val="000000" w:themeColor="text1"/>
                <w:sz w:val="24"/>
                <w:szCs w:val="24"/>
              </w:rPr>
              <w:t>zelena solata</w:t>
            </w:r>
          </w:p>
          <w:p w14:paraId="0FB654E5" w14:textId="5E47135B" w:rsidR="00F75932" w:rsidRPr="002F0473" w:rsidRDefault="00F75932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7F911EC3" w14:textId="77777777" w:rsid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2942A486" w14:textId="7CAE8104" w:rsidR="00EA1E2B" w:rsidRDefault="00236AB8" w:rsidP="00EA1E2B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EA1E2B">
        <w:rPr>
          <w:b/>
          <w:color w:val="000000" w:themeColor="text1"/>
          <w:sz w:val="24"/>
          <w:szCs w:val="24"/>
        </w:rPr>
        <w:t>22</w:t>
      </w:r>
      <w:r w:rsidRPr="008B5056">
        <w:rPr>
          <w:b/>
          <w:color w:val="000000" w:themeColor="text1"/>
          <w:sz w:val="24"/>
          <w:szCs w:val="24"/>
        </w:rPr>
        <w:t>.</w:t>
      </w:r>
      <w:r w:rsidR="00EA1E2B">
        <w:rPr>
          <w:b/>
          <w:color w:val="000000" w:themeColor="text1"/>
          <w:sz w:val="24"/>
          <w:szCs w:val="24"/>
        </w:rPr>
        <w:t xml:space="preserve"> 5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EA1E2B">
        <w:rPr>
          <w:b/>
          <w:sz w:val="24"/>
          <w:szCs w:val="24"/>
        </w:rPr>
        <w:t>26</w:t>
      </w:r>
      <w:r w:rsidRPr="008B5056">
        <w:rPr>
          <w:b/>
          <w:color w:val="000000" w:themeColor="text1"/>
          <w:sz w:val="24"/>
          <w:szCs w:val="24"/>
        </w:rPr>
        <w:t>.</w:t>
      </w:r>
      <w:r w:rsidR="00EA1E2B">
        <w:rPr>
          <w:b/>
          <w:color w:val="000000" w:themeColor="text1"/>
          <w:sz w:val="24"/>
          <w:szCs w:val="24"/>
        </w:rPr>
        <w:t xml:space="preserve"> 5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715D812A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76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B0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13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7AC769D9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09F7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3581D2D" w14:textId="13B07A57" w:rsidR="00B91135" w:rsidRPr="000F3B4C" w:rsidRDefault="00EA1E2B" w:rsidP="00F9038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7D72" w14:textId="6E781126" w:rsidR="00A805D4" w:rsidRDefault="00F6531E" w:rsidP="00F6531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kruh, </w:t>
            </w:r>
            <w:r w:rsidR="00867B3B" w:rsidRPr="00867B3B">
              <w:rPr>
                <w:color w:val="000000" w:themeColor="text1"/>
                <w:sz w:val="24"/>
                <w:szCs w:val="24"/>
              </w:rPr>
              <w:t>skutni namaz s porom</w:t>
            </w:r>
            <w:r>
              <w:rPr>
                <w:color w:val="000000" w:themeColor="text1"/>
                <w:sz w:val="24"/>
                <w:szCs w:val="24"/>
              </w:rPr>
              <w:t>, trakovi korenčka, zeliščni čaj</w:t>
            </w:r>
            <w:r w:rsidR="008E480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F36C349" w14:textId="77777777" w:rsidR="00F75932" w:rsidRDefault="00F75932" w:rsidP="00F6531E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  <w:p w14:paraId="36641606" w14:textId="42EE9153" w:rsidR="008E4800" w:rsidRPr="00760617" w:rsidRDefault="008E4800" w:rsidP="00F6531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ana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B24B" w14:textId="1A145133" w:rsidR="00DA5D00" w:rsidRDefault="00446505" w:rsidP="004C61F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977F20">
              <w:rPr>
                <w:color w:val="000000" w:themeColor="text1"/>
                <w:sz w:val="24"/>
                <w:szCs w:val="24"/>
              </w:rPr>
              <w:t>ire krompir</w:t>
            </w:r>
            <w:r w:rsidR="00F6531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telečja hrenovka,</w:t>
            </w:r>
            <w:r w:rsidR="00F6531E">
              <w:rPr>
                <w:color w:val="000000" w:themeColor="text1"/>
                <w:sz w:val="24"/>
                <w:szCs w:val="24"/>
              </w:rPr>
              <w:t xml:space="preserve"> špinača</w:t>
            </w:r>
          </w:p>
          <w:p w14:paraId="38ADB361" w14:textId="3188D99C" w:rsidR="00D06DD4" w:rsidRPr="00D75D3B" w:rsidRDefault="00D06DD4" w:rsidP="00D06DD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</w:tr>
      <w:tr w:rsidR="00B91135" w:rsidRPr="009B565D" w14:paraId="51916101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4F34B353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3D05CFB" w14:textId="6104FFBA" w:rsidR="00B91135" w:rsidRPr="009B565D" w:rsidRDefault="00EA1E2B" w:rsidP="00F903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.5.</w:t>
            </w:r>
          </w:p>
        </w:tc>
        <w:tc>
          <w:tcPr>
            <w:tcW w:w="5167" w:type="dxa"/>
            <w:vAlign w:val="center"/>
          </w:tcPr>
          <w:p w14:paraId="59CB80DF" w14:textId="77777777" w:rsidR="00A805D4" w:rsidRDefault="00542441" w:rsidP="0054244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kovka, domač sadni jogurt, jagode</w:t>
            </w:r>
          </w:p>
          <w:p w14:paraId="5B8BDD40" w14:textId="6F1BDDE0" w:rsidR="00F75932" w:rsidRPr="00867B3B" w:rsidRDefault="00F75932" w:rsidP="0054244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34357FBA" w14:textId="1123AE48" w:rsidR="00867460" w:rsidRDefault="00446505" w:rsidP="0054244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košja juha, r</w:t>
            </w:r>
            <w:r w:rsidR="00542441" w:rsidRPr="00B75CB2">
              <w:rPr>
                <w:color w:val="000000" w:themeColor="text1"/>
                <w:sz w:val="24"/>
                <w:szCs w:val="24"/>
              </w:rPr>
              <w:t>ižota s puranjim mesom in zelenjavo</w:t>
            </w:r>
            <w:r w:rsidR="00542441">
              <w:rPr>
                <w:color w:val="000000" w:themeColor="text1"/>
                <w:sz w:val="24"/>
                <w:szCs w:val="24"/>
              </w:rPr>
              <w:t>, zeljna solata z lečo</w:t>
            </w:r>
          </w:p>
          <w:p w14:paraId="1FB3D8D0" w14:textId="1AF427B1" w:rsidR="00D06DD4" w:rsidRPr="00E744E3" w:rsidRDefault="00D06DD4" w:rsidP="00D06DD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CC1A3D1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B1B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SREDA</w:t>
            </w:r>
          </w:p>
          <w:p w14:paraId="1B3F4930" w14:textId="22FD14C6" w:rsidR="00B91135" w:rsidRPr="00236AB8" w:rsidRDefault="00EA1E2B" w:rsidP="00F903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3586" w14:textId="371E05D8" w:rsidR="00A805D4" w:rsidRDefault="00542441" w:rsidP="0054244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rezine piščančjih prsi, </w:t>
            </w:r>
            <w:r w:rsidR="00BA774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lobarji sveže kumaric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</w:p>
          <w:p w14:paraId="15D2F933" w14:textId="77777777" w:rsidR="00F75932" w:rsidRDefault="00F75932" w:rsidP="00542441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14:paraId="65E769C3" w14:textId="59AEE92D" w:rsidR="008E4800" w:rsidRPr="00832B19" w:rsidRDefault="008E4800" w:rsidP="0054244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re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72CA" w14:textId="20E1C6D1" w:rsidR="00DA5D00" w:rsidRDefault="00542441" w:rsidP="00977F2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C61FF">
              <w:rPr>
                <w:color w:val="000000" w:themeColor="text1"/>
                <w:sz w:val="24"/>
                <w:szCs w:val="24"/>
              </w:rPr>
              <w:t>Enolončnica z zelenjavo, stročnicami  in ajdovo kašo, jogurtovo pecivo s sadjem</w:t>
            </w:r>
            <w:r w:rsidR="00446505">
              <w:rPr>
                <w:color w:val="000000" w:themeColor="text1"/>
                <w:sz w:val="24"/>
                <w:szCs w:val="24"/>
              </w:rPr>
              <w:t>, razredčen 100% sadni sok</w:t>
            </w:r>
          </w:p>
          <w:p w14:paraId="79D147EF" w14:textId="136DF1AD" w:rsidR="00D06DD4" w:rsidRPr="00236AB8" w:rsidRDefault="00D06DD4" w:rsidP="00977F2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EA1E2B" w:rsidRPr="009B565D" w14:paraId="0268F855" w14:textId="77777777" w:rsidTr="00EA1E2B">
        <w:trPr>
          <w:trHeight w:val="1103"/>
        </w:trPr>
        <w:tc>
          <w:tcPr>
            <w:tcW w:w="2341" w:type="dxa"/>
            <w:vAlign w:val="center"/>
          </w:tcPr>
          <w:p w14:paraId="5BB67CD7" w14:textId="77777777" w:rsidR="00EA1E2B" w:rsidRPr="00236AB8" w:rsidRDefault="00EA1E2B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ČETRTEK</w:t>
            </w:r>
          </w:p>
          <w:p w14:paraId="02E01DF3" w14:textId="04AB4990" w:rsidR="00EA1E2B" w:rsidRPr="00236AB8" w:rsidRDefault="00EA1E2B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5.</w:t>
            </w:r>
          </w:p>
        </w:tc>
        <w:tc>
          <w:tcPr>
            <w:tcW w:w="5167" w:type="dxa"/>
            <w:vAlign w:val="center"/>
          </w:tcPr>
          <w:p w14:paraId="27D1F4FF" w14:textId="77777777" w:rsidR="00EA1E2B" w:rsidRDefault="00542441" w:rsidP="00832B1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867B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ros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na kaša na mleku s suhim sadjem, jabolko</w:t>
            </w:r>
          </w:p>
          <w:p w14:paraId="2F972F28" w14:textId="41892CFB" w:rsidR="00F75932" w:rsidRPr="00832B19" w:rsidRDefault="00F75932" w:rsidP="00F7593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7BDD4167" w14:textId="41C281AC" w:rsidR="00EA1E2B" w:rsidRDefault="00446505" w:rsidP="00832B1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elenjavna juha, p</w:t>
            </w:r>
            <w:r w:rsidR="00542441" w:rsidRPr="00B75CB2">
              <w:rPr>
                <w:color w:val="000000" w:themeColor="text1"/>
                <w:sz w:val="24"/>
                <w:szCs w:val="24"/>
              </w:rPr>
              <w:t>eresniki v zelenjavni omaki s tuno</w:t>
            </w:r>
            <w:r w:rsidR="00542441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1F75B9E3" w14:textId="00C172E4" w:rsidR="00D06DD4" w:rsidRPr="00236AB8" w:rsidRDefault="00D06DD4" w:rsidP="00832B1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R2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1E7702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100B9791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PETEK</w:t>
            </w:r>
          </w:p>
          <w:p w14:paraId="27C2627B" w14:textId="23D7CF91" w:rsidR="00B91135" w:rsidRPr="00236AB8" w:rsidRDefault="00EA1E2B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.5.</w:t>
            </w:r>
          </w:p>
        </w:tc>
        <w:tc>
          <w:tcPr>
            <w:tcW w:w="5167" w:type="dxa"/>
            <w:vAlign w:val="center"/>
          </w:tcPr>
          <w:p w14:paraId="468F7439" w14:textId="21616642" w:rsidR="00DA5D00" w:rsidRDefault="00542441" w:rsidP="0048576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ruzni kruh, ribji namaz, rezine paradižnika, zeliščni čaj</w:t>
            </w:r>
          </w:p>
          <w:p w14:paraId="309CBFC1" w14:textId="77777777" w:rsidR="00F75932" w:rsidRDefault="00D06DD4" w:rsidP="00D06DD4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R2, L</w:t>
            </w:r>
            <w:r w:rsidR="00F75932"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14:paraId="6748DA21" w14:textId="08752E6D" w:rsidR="008E4800" w:rsidRPr="000352B9" w:rsidRDefault="008E4800" w:rsidP="00D06DD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anana</w:t>
            </w:r>
          </w:p>
        </w:tc>
        <w:tc>
          <w:tcPr>
            <w:tcW w:w="5812" w:type="dxa"/>
            <w:vAlign w:val="center"/>
          </w:tcPr>
          <w:p w14:paraId="186147A2" w14:textId="77777777" w:rsidR="00DA5D00" w:rsidRDefault="00542441" w:rsidP="0054244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lečji golaž z zelenjavo, polenta, skutna pena v kornetu</w:t>
            </w:r>
          </w:p>
          <w:p w14:paraId="70E50ED5" w14:textId="6705CB2C" w:rsidR="00D06DD4" w:rsidRPr="00236AB8" w:rsidRDefault="00D06DD4" w:rsidP="0054244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</w:tr>
    </w:tbl>
    <w:p w14:paraId="44B5A082" w14:textId="49007F2C" w:rsidR="002E2A0F" w:rsidRDefault="002E2A0F" w:rsidP="005D4F83">
      <w:pPr>
        <w:spacing w:after="0"/>
        <w:jc w:val="left"/>
        <w:rPr>
          <w:sz w:val="24"/>
          <w:szCs w:val="24"/>
        </w:rPr>
      </w:pPr>
    </w:p>
    <w:p w14:paraId="1911677C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p w14:paraId="136AB54A" w14:textId="10B191B9" w:rsidR="00EA1E2B" w:rsidRDefault="00EA1E2B" w:rsidP="00EA1E2B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29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5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2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6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EA1E2B" w:rsidRPr="000F3B4C" w14:paraId="1B43059E" w14:textId="77777777" w:rsidTr="00AF76D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9DA3" w14:textId="77777777" w:rsidR="00EA1E2B" w:rsidRPr="000F3B4C" w:rsidRDefault="00EA1E2B" w:rsidP="00AF76D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7A8B" w14:textId="77777777" w:rsidR="00EA1E2B" w:rsidRPr="000F3B4C" w:rsidRDefault="00EA1E2B" w:rsidP="00AF76D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D194" w14:textId="77777777" w:rsidR="00EA1E2B" w:rsidRPr="000F3B4C" w:rsidRDefault="00EA1E2B" w:rsidP="00AF76D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EA1E2B" w:rsidRPr="000F3B4C" w14:paraId="7ED2F2A6" w14:textId="77777777" w:rsidTr="00AF76D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32C5" w14:textId="77777777" w:rsidR="00EA1E2B" w:rsidRDefault="00EA1E2B" w:rsidP="00AF76D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B17AE7E" w14:textId="2F401D23" w:rsidR="00EA1E2B" w:rsidRPr="000F3B4C" w:rsidRDefault="00EA1E2B" w:rsidP="00AF76D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3A9A" w14:textId="77777777" w:rsidR="00EA1E2B" w:rsidRDefault="00016324" w:rsidP="00AF76D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8576C" w:rsidRPr="0048576C">
              <w:rPr>
                <w:sz w:val="24"/>
                <w:szCs w:val="24"/>
              </w:rPr>
              <w:t>avadni jogurt s polivko iz gozdnih sadežev, štručka s semeni</w:t>
            </w:r>
            <w:r w:rsidR="00FA4404">
              <w:rPr>
                <w:sz w:val="24"/>
                <w:szCs w:val="24"/>
              </w:rPr>
              <w:t>, jabolko</w:t>
            </w:r>
          </w:p>
          <w:p w14:paraId="568E0C96" w14:textId="74E4FF68" w:rsidR="00D06DD4" w:rsidRPr="00760617" w:rsidRDefault="00D06DD4" w:rsidP="00AF76D8">
            <w:pPr>
              <w:spacing w:after="0"/>
              <w:jc w:val="center"/>
              <w:rPr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959F" w14:textId="3E310DCC" w:rsidR="000D312F" w:rsidRDefault="000D312F" w:rsidP="000D31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Čufti</w:t>
            </w:r>
            <w:proofErr w:type="spellEnd"/>
            <w:r w:rsidRPr="00B75CB2">
              <w:rPr>
                <w:color w:val="000000" w:themeColor="text1"/>
                <w:sz w:val="24"/>
                <w:szCs w:val="24"/>
              </w:rPr>
              <w:t xml:space="preserve"> v paradižnikovi omaki,</w:t>
            </w:r>
            <w:r>
              <w:rPr>
                <w:color w:val="000000" w:themeColor="text1"/>
                <w:sz w:val="24"/>
                <w:szCs w:val="24"/>
              </w:rPr>
              <w:t xml:space="preserve"> pire krompir, </w:t>
            </w:r>
            <w:r>
              <w:rPr>
                <w:color w:val="000000" w:themeColor="text1"/>
                <w:sz w:val="24"/>
                <w:szCs w:val="24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2285B73A" w14:textId="715627E0" w:rsidR="00D06DD4" w:rsidRPr="00B75CB2" w:rsidRDefault="000D312F" w:rsidP="000D31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 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EA1E2B" w:rsidRPr="009B565D" w14:paraId="2F59F8B9" w14:textId="77777777" w:rsidTr="00AF76D8">
        <w:trPr>
          <w:trHeight w:val="1103"/>
        </w:trPr>
        <w:tc>
          <w:tcPr>
            <w:tcW w:w="2341" w:type="dxa"/>
            <w:vAlign w:val="center"/>
          </w:tcPr>
          <w:p w14:paraId="7DB3CE8D" w14:textId="77777777" w:rsidR="00EA1E2B" w:rsidRPr="009B565D" w:rsidRDefault="00EA1E2B" w:rsidP="00AF76D8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07E7FD" w14:textId="2EF9994E" w:rsidR="00EA1E2B" w:rsidRPr="009B565D" w:rsidRDefault="00EA1E2B" w:rsidP="00AF76D8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.5.</w:t>
            </w:r>
          </w:p>
        </w:tc>
        <w:tc>
          <w:tcPr>
            <w:tcW w:w="5167" w:type="dxa"/>
            <w:vAlign w:val="center"/>
          </w:tcPr>
          <w:p w14:paraId="10273457" w14:textId="77777777" w:rsidR="00EA1E2B" w:rsidRDefault="00016324" w:rsidP="0048576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Polnozrnat kruh, </w:t>
            </w:r>
            <w:r w:rsidR="0048576C">
              <w:rPr>
                <w:color w:val="000000" w:themeColor="text1"/>
                <w:sz w:val="24"/>
                <w:szCs w:val="24"/>
              </w:rPr>
              <w:t xml:space="preserve">piščančja pašteta </w:t>
            </w:r>
            <w:proofErr w:type="spellStart"/>
            <w:r w:rsidR="0048576C">
              <w:rPr>
                <w:color w:val="000000" w:themeColor="text1"/>
                <w:sz w:val="24"/>
                <w:szCs w:val="24"/>
              </w:rPr>
              <w:t>Arget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trakovi paprike, sadni čaj</w:t>
            </w:r>
          </w:p>
          <w:p w14:paraId="49010FD1" w14:textId="77777777" w:rsidR="008E4800" w:rsidRDefault="00D06DD4" w:rsidP="008E4800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14:paraId="285BBCFD" w14:textId="226F653F" w:rsidR="008E4800" w:rsidRPr="008E4800" w:rsidRDefault="008E4800" w:rsidP="000D312F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relica</w:t>
            </w:r>
          </w:p>
        </w:tc>
        <w:tc>
          <w:tcPr>
            <w:tcW w:w="5812" w:type="dxa"/>
            <w:vAlign w:val="center"/>
          </w:tcPr>
          <w:p w14:paraId="0D35E728" w14:textId="2A5C52CD" w:rsidR="00EA1E2B" w:rsidRDefault="004C61FF" w:rsidP="004C61F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C61FF">
              <w:rPr>
                <w:color w:val="000000" w:themeColor="text1"/>
                <w:sz w:val="24"/>
                <w:szCs w:val="24"/>
              </w:rPr>
              <w:t>Ječmenova enolončnica z zele</w:t>
            </w:r>
            <w:r>
              <w:rPr>
                <w:color w:val="000000" w:themeColor="text1"/>
                <w:sz w:val="24"/>
                <w:szCs w:val="24"/>
              </w:rPr>
              <w:t>njavo, jabolčni zavitek s skuto</w:t>
            </w:r>
            <w:r w:rsidR="005B4F3C">
              <w:rPr>
                <w:color w:val="000000" w:themeColor="text1"/>
                <w:sz w:val="24"/>
                <w:szCs w:val="24"/>
              </w:rPr>
              <w:t>, razredčen 100 % sadni sok</w:t>
            </w:r>
          </w:p>
          <w:p w14:paraId="626DF4EC" w14:textId="657014BC" w:rsidR="00D06DD4" w:rsidRPr="00E744E3" w:rsidRDefault="00D06DD4" w:rsidP="004C61F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ječmen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EA1E2B" w:rsidRPr="009B565D" w14:paraId="4519DAB3" w14:textId="77777777" w:rsidTr="00AF76D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95C5" w14:textId="77777777" w:rsidR="00EA1E2B" w:rsidRPr="00236AB8" w:rsidRDefault="00EA1E2B" w:rsidP="00AF76D8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SREDA</w:t>
            </w:r>
          </w:p>
          <w:p w14:paraId="1D2961C3" w14:textId="66FA6C6C" w:rsidR="00EA1E2B" w:rsidRPr="00236AB8" w:rsidRDefault="00EA1E2B" w:rsidP="00AF76D8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6978" w14:textId="77777777" w:rsidR="00EA1E2B" w:rsidRDefault="0048576C" w:rsidP="00FA440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867B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 w:rsidRPr="00867B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dr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b na mleku s kakavovim posipom</w:t>
            </w:r>
            <w:r w:rsidR="0001632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FA440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agode</w:t>
            </w:r>
          </w:p>
          <w:p w14:paraId="57983C59" w14:textId="02401230" w:rsidR="00D06DD4" w:rsidRPr="0048576C" w:rsidRDefault="00D06DD4" w:rsidP="00FA440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656A" w14:textId="77777777" w:rsidR="00EA1E2B" w:rsidRDefault="00016324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B75CB2" w:rsidRPr="00B75CB2">
              <w:rPr>
                <w:color w:val="000000" w:themeColor="text1"/>
                <w:sz w:val="24"/>
                <w:szCs w:val="24"/>
              </w:rPr>
              <w:t>eč</w:t>
            </w:r>
            <w:r w:rsidR="00B75CB2">
              <w:rPr>
                <w:color w:val="000000" w:themeColor="text1"/>
                <w:sz w:val="24"/>
                <w:szCs w:val="24"/>
              </w:rPr>
              <w:t>ene piščančje krače, džuveč riž</w:t>
            </w:r>
            <w:r>
              <w:rPr>
                <w:color w:val="000000" w:themeColor="text1"/>
                <w:sz w:val="24"/>
                <w:szCs w:val="24"/>
              </w:rPr>
              <w:t>, zeljna solata s fižolom</w:t>
            </w:r>
          </w:p>
          <w:p w14:paraId="064FF941" w14:textId="7458EF5C" w:rsidR="00D06DD4" w:rsidRPr="00236AB8" w:rsidRDefault="00D06DD4" w:rsidP="00D06DD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EA1E2B" w:rsidRPr="009B565D" w14:paraId="19392285" w14:textId="77777777" w:rsidTr="00AF76D8">
        <w:trPr>
          <w:trHeight w:val="1103"/>
        </w:trPr>
        <w:tc>
          <w:tcPr>
            <w:tcW w:w="2341" w:type="dxa"/>
            <w:vAlign w:val="center"/>
          </w:tcPr>
          <w:p w14:paraId="0BE7E5B0" w14:textId="77777777" w:rsidR="00EA1E2B" w:rsidRPr="00236AB8" w:rsidRDefault="00EA1E2B" w:rsidP="00AF76D8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ČETRTEK</w:t>
            </w:r>
          </w:p>
          <w:p w14:paraId="5A63508D" w14:textId="1C3231E5" w:rsidR="00EA1E2B" w:rsidRPr="00236AB8" w:rsidRDefault="00EA1E2B" w:rsidP="00AF76D8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5167" w:type="dxa"/>
            <w:vAlign w:val="center"/>
          </w:tcPr>
          <w:p w14:paraId="6F067CFF" w14:textId="77777777" w:rsidR="00EA1E2B" w:rsidRDefault="00016324" w:rsidP="00FA440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 w:rsidR="0048576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letenica, kakav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FA440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anana</w:t>
            </w:r>
          </w:p>
          <w:p w14:paraId="2F16133B" w14:textId="66F6405E" w:rsidR="00D06DD4" w:rsidRPr="0048576C" w:rsidRDefault="00D06DD4" w:rsidP="00FA440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12E38AB8" w14:textId="232E8951" w:rsidR="00EA1E2B" w:rsidRDefault="00016324" w:rsidP="004C61F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4C61FF" w:rsidRPr="00B75CB2">
              <w:rPr>
                <w:color w:val="000000" w:themeColor="text1"/>
                <w:sz w:val="24"/>
                <w:szCs w:val="24"/>
              </w:rPr>
              <w:t>anira</w:t>
            </w:r>
            <w:r w:rsidR="004C61FF">
              <w:rPr>
                <w:color w:val="000000" w:themeColor="text1"/>
                <w:sz w:val="24"/>
                <w:szCs w:val="24"/>
              </w:rPr>
              <w:t xml:space="preserve">n file </w:t>
            </w:r>
            <w:r w:rsidR="005B4F3C">
              <w:rPr>
                <w:color w:val="000000" w:themeColor="text1"/>
                <w:sz w:val="24"/>
                <w:szCs w:val="24"/>
              </w:rPr>
              <w:t>ostriža</w:t>
            </w:r>
            <w:r w:rsidR="004C61F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B4F3C">
              <w:rPr>
                <w:color w:val="000000" w:themeColor="text1"/>
                <w:sz w:val="24"/>
                <w:szCs w:val="24"/>
              </w:rPr>
              <w:t>pretlačen krompir, kuhana zelenjava, kefir</w:t>
            </w:r>
          </w:p>
          <w:p w14:paraId="7CEC8862" w14:textId="0A9D6A44" w:rsidR="00D06DD4" w:rsidRPr="00236AB8" w:rsidRDefault="00D06DD4" w:rsidP="004C61F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R2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EA1E2B" w:rsidRPr="009B565D" w14:paraId="1F175514" w14:textId="77777777" w:rsidTr="00AF76D8">
        <w:trPr>
          <w:trHeight w:val="1103"/>
        </w:trPr>
        <w:tc>
          <w:tcPr>
            <w:tcW w:w="2341" w:type="dxa"/>
            <w:vAlign w:val="center"/>
          </w:tcPr>
          <w:p w14:paraId="3FEE192A" w14:textId="77777777" w:rsidR="00EA1E2B" w:rsidRPr="00236AB8" w:rsidRDefault="00EA1E2B" w:rsidP="00AF76D8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PETEK</w:t>
            </w:r>
          </w:p>
          <w:p w14:paraId="2C4839B9" w14:textId="3F3801E5" w:rsidR="00EA1E2B" w:rsidRPr="00236AB8" w:rsidRDefault="00EA1E2B" w:rsidP="00AF76D8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5167" w:type="dxa"/>
            <w:vAlign w:val="center"/>
          </w:tcPr>
          <w:p w14:paraId="10103F20" w14:textId="78FDCF50" w:rsidR="00EA1E2B" w:rsidRDefault="00016324" w:rsidP="00AF76D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proofErr w:type="spellStart"/>
            <w:r w:rsidR="005B4F3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ocarela</w:t>
            </w:r>
            <w:proofErr w:type="spellEnd"/>
            <w:r w:rsidR="00867B3B" w:rsidRPr="00867B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ir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češnjev paradižnik, zeliščni čaj</w:t>
            </w:r>
          </w:p>
          <w:p w14:paraId="26AA67FE" w14:textId="77777777" w:rsidR="00D06DD4" w:rsidRDefault="00D06DD4" w:rsidP="00AF76D8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  <w:p w14:paraId="69DB4366" w14:textId="37065641" w:rsidR="008E4800" w:rsidRPr="000352B9" w:rsidRDefault="008E4800" w:rsidP="00AF76D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jabolko</w:t>
            </w:r>
          </w:p>
        </w:tc>
        <w:tc>
          <w:tcPr>
            <w:tcW w:w="5812" w:type="dxa"/>
            <w:vAlign w:val="center"/>
          </w:tcPr>
          <w:p w14:paraId="54027C22" w14:textId="501D8487" w:rsidR="00EA1E2B" w:rsidRDefault="00867B3B" w:rsidP="00AF76D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uranji paprikaš, kruhova rulada</w:t>
            </w:r>
            <w:r w:rsidR="0001632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B4F3C">
              <w:rPr>
                <w:color w:val="000000" w:themeColor="text1"/>
                <w:sz w:val="24"/>
                <w:szCs w:val="24"/>
              </w:rPr>
              <w:t>motovilec</w:t>
            </w:r>
            <w:bookmarkStart w:id="0" w:name="_GoBack"/>
            <w:bookmarkEnd w:id="0"/>
          </w:p>
          <w:p w14:paraId="1BB58E0D" w14:textId="6A0FEEF4" w:rsidR="00D06DD4" w:rsidRPr="00236AB8" w:rsidRDefault="00D06DD4" w:rsidP="00AF76D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5D279743" w14:textId="77777777" w:rsidR="00EA1E2B" w:rsidRDefault="00EA1E2B" w:rsidP="00EA1E2B">
      <w:pPr>
        <w:spacing w:after="0"/>
        <w:jc w:val="left"/>
        <w:rPr>
          <w:sz w:val="24"/>
          <w:szCs w:val="24"/>
        </w:rPr>
      </w:pPr>
    </w:p>
    <w:p w14:paraId="4BBBAEBA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sectPr w:rsidR="00236AB8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C7AB1" w14:textId="77777777" w:rsidR="004A1D92" w:rsidRDefault="004A1D92" w:rsidP="00E3142A">
      <w:pPr>
        <w:spacing w:after="0"/>
      </w:pPr>
      <w:r>
        <w:separator/>
      </w:r>
    </w:p>
  </w:endnote>
  <w:endnote w:type="continuationSeparator" w:id="0">
    <w:p w14:paraId="53B7AAC8" w14:textId="77777777" w:rsidR="004A1D92" w:rsidRDefault="004A1D92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54A9" w14:textId="7F9008A8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29FA6" w14:textId="77777777" w:rsidR="004A1D92" w:rsidRDefault="004A1D92" w:rsidP="00E3142A">
      <w:pPr>
        <w:spacing w:after="0"/>
      </w:pPr>
      <w:r>
        <w:separator/>
      </w:r>
    </w:p>
  </w:footnote>
  <w:footnote w:type="continuationSeparator" w:id="0">
    <w:p w14:paraId="74564166" w14:textId="77777777" w:rsidR="004A1D92" w:rsidRDefault="004A1D92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29671" w14:textId="497475CC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7B7E77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236AB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31726B">
      <w:rPr>
        <w:rFonts w:ascii="Times New Roman" w:hAnsi="Times New Roman"/>
        <w:b/>
        <w:bCs/>
        <w:color w:val="1F497D"/>
        <w:sz w:val="28"/>
        <w:szCs w:val="28"/>
      </w:rPr>
      <w:t>MEŽIC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7B7E77">
      <w:rPr>
        <w:rFonts w:ascii="Times New Roman" w:hAnsi="Times New Roman"/>
        <w:b/>
        <w:bCs/>
        <w:color w:val="1F497D"/>
        <w:sz w:val="28"/>
        <w:szCs w:val="28"/>
      </w:rPr>
      <w:t>MESEC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0B3644">
      <w:rPr>
        <w:rFonts w:ascii="Times New Roman" w:hAnsi="Times New Roman"/>
        <w:b/>
        <w:color w:val="0070C0"/>
        <w:sz w:val="28"/>
        <w:szCs w:val="28"/>
      </w:rPr>
      <w:t>MAJ</w:t>
    </w:r>
    <w:r w:rsidR="00C37AEB">
      <w:rPr>
        <w:rFonts w:ascii="Times New Roman" w:hAnsi="Times New Roman"/>
        <w:b/>
        <w:color w:val="0070C0"/>
        <w:sz w:val="28"/>
        <w:szCs w:val="28"/>
      </w:rPr>
      <w:t xml:space="preserve">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6324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2B9"/>
    <w:rsid w:val="00035B8E"/>
    <w:rsid w:val="000365A3"/>
    <w:rsid w:val="000371A7"/>
    <w:rsid w:val="00041FB1"/>
    <w:rsid w:val="00042A46"/>
    <w:rsid w:val="00042FB1"/>
    <w:rsid w:val="0004327A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CC9"/>
    <w:rsid w:val="00076E9A"/>
    <w:rsid w:val="00080154"/>
    <w:rsid w:val="0008043B"/>
    <w:rsid w:val="00080AD5"/>
    <w:rsid w:val="000849C6"/>
    <w:rsid w:val="00084D6F"/>
    <w:rsid w:val="00085774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5DCF"/>
    <w:rsid w:val="000A648C"/>
    <w:rsid w:val="000A753B"/>
    <w:rsid w:val="000B0CA9"/>
    <w:rsid w:val="000B1BB3"/>
    <w:rsid w:val="000B2B61"/>
    <w:rsid w:val="000B2B74"/>
    <w:rsid w:val="000B2EA2"/>
    <w:rsid w:val="000B3166"/>
    <w:rsid w:val="000B3644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12F"/>
    <w:rsid w:val="000D37D8"/>
    <w:rsid w:val="000D394E"/>
    <w:rsid w:val="000D3ECC"/>
    <w:rsid w:val="000D4CD4"/>
    <w:rsid w:val="000D520D"/>
    <w:rsid w:val="000D5A98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0C3"/>
    <w:rsid w:val="00105A23"/>
    <w:rsid w:val="00105D47"/>
    <w:rsid w:val="001062CE"/>
    <w:rsid w:val="001066B5"/>
    <w:rsid w:val="001071FC"/>
    <w:rsid w:val="0010759D"/>
    <w:rsid w:val="00110DE0"/>
    <w:rsid w:val="00110E5C"/>
    <w:rsid w:val="0011166C"/>
    <w:rsid w:val="00112534"/>
    <w:rsid w:val="00113D57"/>
    <w:rsid w:val="00115C6C"/>
    <w:rsid w:val="00115D19"/>
    <w:rsid w:val="00115F72"/>
    <w:rsid w:val="00117898"/>
    <w:rsid w:val="0012033D"/>
    <w:rsid w:val="00121165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2FD3"/>
    <w:rsid w:val="00134E7B"/>
    <w:rsid w:val="00134EB1"/>
    <w:rsid w:val="001358C2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67E6A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2D"/>
    <w:rsid w:val="001761DF"/>
    <w:rsid w:val="00176231"/>
    <w:rsid w:val="001762B8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87FD7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6EE9"/>
    <w:rsid w:val="001E75E9"/>
    <w:rsid w:val="001F1888"/>
    <w:rsid w:val="001F201B"/>
    <w:rsid w:val="001F21EC"/>
    <w:rsid w:val="001F34A9"/>
    <w:rsid w:val="001F47CA"/>
    <w:rsid w:val="001F4EF1"/>
    <w:rsid w:val="001F56B5"/>
    <w:rsid w:val="001F6213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9E2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38B"/>
    <w:rsid w:val="00234A72"/>
    <w:rsid w:val="00235036"/>
    <w:rsid w:val="00236AB8"/>
    <w:rsid w:val="002405E1"/>
    <w:rsid w:val="00240C9E"/>
    <w:rsid w:val="00241E0E"/>
    <w:rsid w:val="00243ADF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57D48"/>
    <w:rsid w:val="00260893"/>
    <w:rsid w:val="00260A4B"/>
    <w:rsid w:val="00261026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220F"/>
    <w:rsid w:val="0027323D"/>
    <w:rsid w:val="00273975"/>
    <w:rsid w:val="00274087"/>
    <w:rsid w:val="00274A79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1A2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3CE7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A7FB1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473"/>
    <w:rsid w:val="002F0551"/>
    <w:rsid w:val="002F1945"/>
    <w:rsid w:val="002F1E96"/>
    <w:rsid w:val="002F2812"/>
    <w:rsid w:val="002F2B0B"/>
    <w:rsid w:val="002F3618"/>
    <w:rsid w:val="002F378A"/>
    <w:rsid w:val="002F3B23"/>
    <w:rsid w:val="002F3EF1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15E"/>
    <w:rsid w:val="0031726B"/>
    <w:rsid w:val="00317451"/>
    <w:rsid w:val="00320195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6D7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C1A"/>
    <w:rsid w:val="00364E46"/>
    <w:rsid w:val="00365F49"/>
    <w:rsid w:val="00366F7D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97CF3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5DC6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421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05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5CA9"/>
    <w:rsid w:val="00455FE9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0A8D"/>
    <w:rsid w:val="004810CA"/>
    <w:rsid w:val="0048127B"/>
    <w:rsid w:val="004815B3"/>
    <w:rsid w:val="00481AC7"/>
    <w:rsid w:val="00482B19"/>
    <w:rsid w:val="0048427B"/>
    <w:rsid w:val="0048451D"/>
    <w:rsid w:val="0048484C"/>
    <w:rsid w:val="0048576C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1D92"/>
    <w:rsid w:val="004A2B13"/>
    <w:rsid w:val="004A2DB3"/>
    <w:rsid w:val="004A313D"/>
    <w:rsid w:val="004A3ED6"/>
    <w:rsid w:val="004A5737"/>
    <w:rsid w:val="004A5861"/>
    <w:rsid w:val="004A5BA0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B74FB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1F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3B6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315"/>
    <w:rsid w:val="00523494"/>
    <w:rsid w:val="00523C58"/>
    <w:rsid w:val="005244F3"/>
    <w:rsid w:val="00524A2C"/>
    <w:rsid w:val="00525ED6"/>
    <w:rsid w:val="00526AD8"/>
    <w:rsid w:val="00527214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41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1D5"/>
    <w:rsid w:val="00560EFD"/>
    <w:rsid w:val="00561265"/>
    <w:rsid w:val="00561826"/>
    <w:rsid w:val="005620E8"/>
    <w:rsid w:val="0056221F"/>
    <w:rsid w:val="0056258C"/>
    <w:rsid w:val="00562B94"/>
    <w:rsid w:val="0056351A"/>
    <w:rsid w:val="00563925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9B9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A9A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154"/>
    <w:rsid w:val="005B350E"/>
    <w:rsid w:val="005B3B64"/>
    <w:rsid w:val="005B3CFC"/>
    <w:rsid w:val="005B4500"/>
    <w:rsid w:val="005B4750"/>
    <w:rsid w:val="005B4F3C"/>
    <w:rsid w:val="005B5834"/>
    <w:rsid w:val="005B5A4B"/>
    <w:rsid w:val="005B6B65"/>
    <w:rsid w:val="005B6F6B"/>
    <w:rsid w:val="005B74D9"/>
    <w:rsid w:val="005C01A3"/>
    <w:rsid w:val="005C0451"/>
    <w:rsid w:val="005C0B60"/>
    <w:rsid w:val="005C1145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33A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265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8F3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458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07985"/>
    <w:rsid w:val="00610DFC"/>
    <w:rsid w:val="00610FC5"/>
    <w:rsid w:val="00611676"/>
    <w:rsid w:val="00611A9C"/>
    <w:rsid w:val="00611EF8"/>
    <w:rsid w:val="0061228D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44E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266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3A26"/>
    <w:rsid w:val="007042C2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CCF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4E4C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6AEC"/>
    <w:rsid w:val="00767AB0"/>
    <w:rsid w:val="00771567"/>
    <w:rsid w:val="00771C28"/>
    <w:rsid w:val="00772117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6E0E"/>
    <w:rsid w:val="00787880"/>
    <w:rsid w:val="00787CF8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5DC2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B7E77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34CD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4A65"/>
    <w:rsid w:val="00826813"/>
    <w:rsid w:val="00827248"/>
    <w:rsid w:val="00830482"/>
    <w:rsid w:val="008316CA"/>
    <w:rsid w:val="008322E4"/>
    <w:rsid w:val="00832B19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509"/>
    <w:rsid w:val="00836734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222"/>
    <w:rsid w:val="0086341C"/>
    <w:rsid w:val="00864FF5"/>
    <w:rsid w:val="00865804"/>
    <w:rsid w:val="00865F36"/>
    <w:rsid w:val="00866D58"/>
    <w:rsid w:val="0086717F"/>
    <w:rsid w:val="00867460"/>
    <w:rsid w:val="008678E4"/>
    <w:rsid w:val="00867B3B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AE3"/>
    <w:rsid w:val="00890F8D"/>
    <w:rsid w:val="00891D83"/>
    <w:rsid w:val="00891FB1"/>
    <w:rsid w:val="008920A0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4F2D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4800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2CDD"/>
    <w:rsid w:val="00914D6B"/>
    <w:rsid w:val="0091503A"/>
    <w:rsid w:val="009152CA"/>
    <w:rsid w:val="009156C5"/>
    <w:rsid w:val="00915C16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59E1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48BB"/>
    <w:rsid w:val="0095509C"/>
    <w:rsid w:val="00955639"/>
    <w:rsid w:val="00955656"/>
    <w:rsid w:val="009556C0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77F20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B8C"/>
    <w:rsid w:val="009D5EA3"/>
    <w:rsid w:val="009D65BA"/>
    <w:rsid w:val="009D77CA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5FC1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5359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1DE3"/>
    <w:rsid w:val="00A326AF"/>
    <w:rsid w:val="00A33DEB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479FA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05D4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6351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5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620"/>
    <w:rsid w:val="00AE4C05"/>
    <w:rsid w:val="00AE557D"/>
    <w:rsid w:val="00AE7E67"/>
    <w:rsid w:val="00AF0018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ACF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87F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5090"/>
    <w:rsid w:val="00B65736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3B5"/>
    <w:rsid w:val="00B756D8"/>
    <w:rsid w:val="00B75CB2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B48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766"/>
    <w:rsid w:val="00BA693F"/>
    <w:rsid w:val="00BA7154"/>
    <w:rsid w:val="00BA774F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5CF1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BF75E2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641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17D28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2B7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1C38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5F9"/>
    <w:rsid w:val="00C83F5C"/>
    <w:rsid w:val="00C842BD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671"/>
    <w:rsid w:val="00CC3C3C"/>
    <w:rsid w:val="00CC41F6"/>
    <w:rsid w:val="00CC47BF"/>
    <w:rsid w:val="00CC589E"/>
    <w:rsid w:val="00CC6D49"/>
    <w:rsid w:val="00CC79E7"/>
    <w:rsid w:val="00CD0F12"/>
    <w:rsid w:val="00CD10DD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250"/>
    <w:rsid w:val="00CF3721"/>
    <w:rsid w:val="00CF3E57"/>
    <w:rsid w:val="00CF5E5F"/>
    <w:rsid w:val="00CF5E7B"/>
    <w:rsid w:val="00CF65CA"/>
    <w:rsid w:val="00CF765A"/>
    <w:rsid w:val="00CF7C55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6DD4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58DB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D3B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82F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AA2"/>
    <w:rsid w:val="00DA4F26"/>
    <w:rsid w:val="00DA55EE"/>
    <w:rsid w:val="00DA5D00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3FCF"/>
    <w:rsid w:val="00DB45C3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1C0"/>
    <w:rsid w:val="00DD58BD"/>
    <w:rsid w:val="00DD647C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2BC"/>
    <w:rsid w:val="00DF035B"/>
    <w:rsid w:val="00DF0C8A"/>
    <w:rsid w:val="00DF1359"/>
    <w:rsid w:val="00DF16E0"/>
    <w:rsid w:val="00DF172D"/>
    <w:rsid w:val="00DF21AF"/>
    <w:rsid w:val="00DF34B0"/>
    <w:rsid w:val="00DF350C"/>
    <w:rsid w:val="00DF48CA"/>
    <w:rsid w:val="00DF5761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3E42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370F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9AF"/>
    <w:rsid w:val="00E50DED"/>
    <w:rsid w:val="00E50F0D"/>
    <w:rsid w:val="00E51AF9"/>
    <w:rsid w:val="00E51FC1"/>
    <w:rsid w:val="00E52CBC"/>
    <w:rsid w:val="00E52F4E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139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1E2B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0F1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051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69"/>
    <w:rsid w:val="00F10B7A"/>
    <w:rsid w:val="00F11031"/>
    <w:rsid w:val="00F1107A"/>
    <w:rsid w:val="00F11DAD"/>
    <w:rsid w:val="00F12E41"/>
    <w:rsid w:val="00F146C9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31E"/>
    <w:rsid w:val="00F65B13"/>
    <w:rsid w:val="00F65FA1"/>
    <w:rsid w:val="00F6624A"/>
    <w:rsid w:val="00F67C9B"/>
    <w:rsid w:val="00F70808"/>
    <w:rsid w:val="00F708E9"/>
    <w:rsid w:val="00F71B36"/>
    <w:rsid w:val="00F71EAC"/>
    <w:rsid w:val="00F721C2"/>
    <w:rsid w:val="00F7251D"/>
    <w:rsid w:val="00F72732"/>
    <w:rsid w:val="00F7314E"/>
    <w:rsid w:val="00F7469A"/>
    <w:rsid w:val="00F74B98"/>
    <w:rsid w:val="00F75003"/>
    <w:rsid w:val="00F75932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6A0F"/>
    <w:rsid w:val="00F87090"/>
    <w:rsid w:val="00F87430"/>
    <w:rsid w:val="00F87C60"/>
    <w:rsid w:val="00F87E58"/>
    <w:rsid w:val="00F90383"/>
    <w:rsid w:val="00F9051E"/>
    <w:rsid w:val="00F906AE"/>
    <w:rsid w:val="00F9119A"/>
    <w:rsid w:val="00F91D0F"/>
    <w:rsid w:val="00F91ED2"/>
    <w:rsid w:val="00F931EF"/>
    <w:rsid w:val="00F93562"/>
    <w:rsid w:val="00F9492A"/>
    <w:rsid w:val="00F94B05"/>
    <w:rsid w:val="00F94DA8"/>
    <w:rsid w:val="00F968DB"/>
    <w:rsid w:val="00F96937"/>
    <w:rsid w:val="00F9791C"/>
    <w:rsid w:val="00FA0BFC"/>
    <w:rsid w:val="00FA1793"/>
    <w:rsid w:val="00FA1B1D"/>
    <w:rsid w:val="00FA1CE8"/>
    <w:rsid w:val="00FA1F4F"/>
    <w:rsid w:val="00FA43EF"/>
    <w:rsid w:val="00FA4404"/>
    <w:rsid w:val="00FA4A1D"/>
    <w:rsid w:val="00FA4B84"/>
    <w:rsid w:val="00FA511E"/>
    <w:rsid w:val="00FA55BB"/>
    <w:rsid w:val="00FA5BE7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6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57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1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9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5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9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90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09998-3C50-481F-A910-D250D5BF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1</TotalTime>
  <Pages>5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109</cp:revision>
  <cp:lastPrinted>2023-03-09T11:32:00Z</cp:lastPrinted>
  <dcterms:created xsi:type="dcterms:W3CDTF">2022-11-24T09:58:00Z</dcterms:created>
  <dcterms:modified xsi:type="dcterms:W3CDTF">2023-04-24T09:37:00Z</dcterms:modified>
</cp:coreProperties>
</file>